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2FE60" w14:textId="77777777" w:rsidR="007C2748" w:rsidRDefault="007C27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748" w14:paraId="79B40EC6" w14:textId="77777777" w:rsidTr="007C2748">
        <w:tc>
          <w:tcPr>
            <w:tcW w:w="9062" w:type="dxa"/>
          </w:tcPr>
          <w:p w14:paraId="19D9750D" w14:textId="77777777" w:rsidR="007C2748" w:rsidRPr="00B77739" w:rsidRDefault="007C2748" w:rsidP="007C2748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30E6845" w14:textId="65A58483" w:rsidR="007C2748" w:rsidRPr="00B77739" w:rsidRDefault="007C2748" w:rsidP="007C2748">
            <w:pPr>
              <w:jc w:val="center"/>
              <w:rPr>
                <w:b/>
                <w:bCs/>
                <w:sz w:val="40"/>
                <w:szCs w:val="40"/>
              </w:rPr>
            </w:pPr>
            <w:r w:rsidRPr="00B77739">
              <w:rPr>
                <w:b/>
                <w:bCs/>
                <w:sz w:val="40"/>
                <w:szCs w:val="40"/>
              </w:rPr>
              <w:t>FORMULAIRE DE SAISINE DU MEDIATEUR TOURISME ET VOYAGE</w:t>
            </w:r>
          </w:p>
          <w:p w14:paraId="1CB57E1E" w14:textId="775BDB1B" w:rsidR="007C2748" w:rsidRDefault="007C2748" w:rsidP="007C2748"/>
        </w:tc>
      </w:tr>
    </w:tbl>
    <w:p w14:paraId="2B68EC5C" w14:textId="77777777" w:rsidR="007C2748" w:rsidRPr="00DE4FE1" w:rsidRDefault="007C2748" w:rsidP="007C2748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7739" w:rsidRPr="00B77739" w14:paraId="51A2DC1B" w14:textId="77777777" w:rsidTr="00DE4FE1">
        <w:tc>
          <w:tcPr>
            <w:tcW w:w="9062" w:type="dxa"/>
          </w:tcPr>
          <w:p w14:paraId="6A2CBEDC" w14:textId="71BDEE5E" w:rsidR="00DE4FE1" w:rsidRPr="00B77739" w:rsidRDefault="00B77739" w:rsidP="00B77739">
            <w:pPr>
              <w:jc w:val="center"/>
              <w:rPr>
                <w:b/>
                <w:bCs/>
                <w:color w:val="4C94D8" w:themeColor="text2" w:themeTint="80"/>
              </w:rPr>
            </w:pPr>
            <w:r w:rsidRPr="00B77739">
              <w:rPr>
                <w:b/>
                <w:bCs/>
                <w:color w:val="4C94D8" w:themeColor="text2" w:themeTint="80"/>
              </w:rPr>
              <w:t>COORDONNEES DU CONSOMMATEUR</w:t>
            </w:r>
          </w:p>
        </w:tc>
      </w:tr>
    </w:tbl>
    <w:p w14:paraId="03DF13B0" w14:textId="77777777" w:rsidR="00DE4FE1" w:rsidRPr="00B77739" w:rsidRDefault="00DE4FE1" w:rsidP="007C2748">
      <w:pPr>
        <w:rPr>
          <w:color w:val="4C94D8" w:themeColor="text2" w:themeTint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7739" w:rsidRPr="00B77739" w14:paraId="3D99EE03" w14:textId="77777777" w:rsidTr="007C2748">
        <w:tc>
          <w:tcPr>
            <w:tcW w:w="4531" w:type="dxa"/>
          </w:tcPr>
          <w:p w14:paraId="6DA3DC08" w14:textId="2EAE1909" w:rsidR="007C2748" w:rsidRPr="00B77739" w:rsidRDefault="007C2748" w:rsidP="007C2748">
            <w:pPr>
              <w:rPr>
                <w:b/>
                <w:bCs/>
                <w:color w:val="4C94D8" w:themeColor="text2" w:themeTint="80"/>
              </w:rPr>
            </w:pPr>
            <w:r w:rsidRPr="00B77739">
              <w:rPr>
                <w:b/>
                <w:bCs/>
                <w:color w:val="4C94D8" w:themeColor="text2" w:themeTint="80"/>
              </w:rPr>
              <w:t xml:space="preserve">Nom : </w:t>
            </w:r>
          </w:p>
        </w:tc>
        <w:tc>
          <w:tcPr>
            <w:tcW w:w="4531" w:type="dxa"/>
          </w:tcPr>
          <w:p w14:paraId="423D1D4D" w14:textId="011044DB" w:rsidR="007C2748" w:rsidRPr="00B77739" w:rsidRDefault="007C2748" w:rsidP="007C2748">
            <w:pPr>
              <w:rPr>
                <w:b/>
                <w:bCs/>
                <w:color w:val="4C94D8" w:themeColor="text2" w:themeTint="80"/>
              </w:rPr>
            </w:pPr>
            <w:r w:rsidRPr="00B77739">
              <w:rPr>
                <w:b/>
                <w:bCs/>
                <w:color w:val="4C94D8" w:themeColor="text2" w:themeTint="80"/>
              </w:rPr>
              <w:t>Prénom :</w:t>
            </w:r>
          </w:p>
        </w:tc>
      </w:tr>
      <w:tr w:rsidR="00B77739" w:rsidRPr="00B77739" w14:paraId="6F665EE8" w14:textId="77777777" w:rsidTr="007C2748">
        <w:tc>
          <w:tcPr>
            <w:tcW w:w="4531" w:type="dxa"/>
          </w:tcPr>
          <w:p w14:paraId="554CB72A" w14:textId="7FA659F8" w:rsidR="007C2748" w:rsidRPr="00B77739" w:rsidRDefault="007C2748" w:rsidP="007C2748">
            <w:pPr>
              <w:rPr>
                <w:b/>
                <w:bCs/>
                <w:color w:val="4C94D8" w:themeColor="text2" w:themeTint="80"/>
              </w:rPr>
            </w:pPr>
            <w:r w:rsidRPr="00B77739">
              <w:rPr>
                <w:b/>
                <w:bCs/>
                <w:color w:val="4C94D8" w:themeColor="text2" w:themeTint="80"/>
              </w:rPr>
              <w:t>Adresse :</w:t>
            </w:r>
          </w:p>
        </w:tc>
        <w:tc>
          <w:tcPr>
            <w:tcW w:w="4531" w:type="dxa"/>
          </w:tcPr>
          <w:p w14:paraId="7B1BAA6F" w14:textId="77777777" w:rsidR="007C2748" w:rsidRPr="00B77739" w:rsidRDefault="007C2748" w:rsidP="007C2748">
            <w:pPr>
              <w:rPr>
                <w:b/>
                <w:bCs/>
                <w:color w:val="4C94D8" w:themeColor="text2" w:themeTint="80"/>
              </w:rPr>
            </w:pPr>
          </w:p>
        </w:tc>
      </w:tr>
      <w:tr w:rsidR="00B77739" w:rsidRPr="00B77739" w14:paraId="39A30AE7" w14:textId="77777777" w:rsidTr="007C2748">
        <w:tc>
          <w:tcPr>
            <w:tcW w:w="4531" w:type="dxa"/>
          </w:tcPr>
          <w:p w14:paraId="4553CA6A" w14:textId="5D4BEA76" w:rsidR="007C2748" w:rsidRPr="00B77739" w:rsidRDefault="007C2748" w:rsidP="007C2748">
            <w:pPr>
              <w:rPr>
                <w:b/>
                <w:bCs/>
                <w:color w:val="4C94D8" w:themeColor="text2" w:themeTint="80"/>
              </w:rPr>
            </w:pPr>
            <w:r w:rsidRPr="00B77739">
              <w:rPr>
                <w:b/>
                <w:bCs/>
                <w:color w:val="4C94D8" w:themeColor="text2" w:themeTint="80"/>
              </w:rPr>
              <w:t>Cp :</w:t>
            </w:r>
          </w:p>
        </w:tc>
        <w:tc>
          <w:tcPr>
            <w:tcW w:w="4531" w:type="dxa"/>
          </w:tcPr>
          <w:p w14:paraId="3A892025" w14:textId="60FFA596" w:rsidR="007C2748" w:rsidRPr="00B77739" w:rsidRDefault="007C2748" w:rsidP="007C2748">
            <w:pPr>
              <w:rPr>
                <w:b/>
                <w:bCs/>
                <w:color w:val="4C94D8" w:themeColor="text2" w:themeTint="80"/>
              </w:rPr>
            </w:pPr>
            <w:r w:rsidRPr="00B77739">
              <w:rPr>
                <w:b/>
                <w:bCs/>
                <w:color w:val="4C94D8" w:themeColor="text2" w:themeTint="80"/>
              </w:rPr>
              <w:t>Ville :</w:t>
            </w:r>
          </w:p>
        </w:tc>
      </w:tr>
      <w:tr w:rsidR="00B77739" w:rsidRPr="00B77739" w14:paraId="04301538" w14:textId="77777777" w:rsidTr="007C2748">
        <w:tc>
          <w:tcPr>
            <w:tcW w:w="4531" w:type="dxa"/>
          </w:tcPr>
          <w:p w14:paraId="3EE60321" w14:textId="4DDF7872" w:rsidR="007C2748" w:rsidRPr="00B77739" w:rsidRDefault="00BD2DC4" w:rsidP="007C2748">
            <w:pPr>
              <w:rPr>
                <w:b/>
                <w:bCs/>
                <w:color w:val="4C94D8" w:themeColor="text2" w:themeTint="80"/>
              </w:rPr>
            </w:pPr>
            <w:r w:rsidRPr="00B77739">
              <w:rPr>
                <w:b/>
                <w:bCs/>
                <w:color w:val="4C94D8" w:themeColor="text2" w:themeTint="80"/>
              </w:rPr>
              <w:t>Courriel</w:t>
            </w:r>
            <w:r w:rsidR="007C2748" w:rsidRPr="00B77739">
              <w:rPr>
                <w:b/>
                <w:bCs/>
                <w:color w:val="4C94D8" w:themeColor="text2" w:themeTint="80"/>
              </w:rPr>
              <w:t> :</w:t>
            </w:r>
          </w:p>
        </w:tc>
        <w:tc>
          <w:tcPr>
            <w:tcW w:w="4531" w:type="dxa"/>
          </w:tcPr>
          <w:p w14:paraId="1912E035" w14:textId="6453418F" w:rsidR="007C2748" w:rsidRPr="00B77739" w:rsidRDefault="007C2748" w:rsidP="007C2748">
            <w:pPr>
              <w:rPr>
                <w:b/>
                <w:bCs/>
                <w:color w:val="4C94D8" w:themeColor="text2" w:themeTint="80"/>
              </w:rPr>
            </w:pPr>
            <w:r w:rsidRPr="00B77739">
              <w:rPr>
                <w:b/>
                <w:bCs/>
                <w:color w:val="4C94D8" w:themeColor="text2" w:themeTint="80"/>
              </w:rPr>
              <w:t xml:space="preserve">Tel : </w:t>
            </w:r>
          </w:p>
        </w:tc>
      </w:tr>
    </w:tbl>
    <w:p w14:paraId="1C8CA22E" w14:textId="77777777" w:rsidR="007C2748" w:rsidRDefault="007C2748" w:rsidP="007C2748"/>
    <w:p w14:paraId="4ACF111E" w14:textId="77777777" w:rsidR="001352A5" w:rsidRDefault="001352A5" w:rsidP="007C2748"/>
    <w:p w14:paraId="1223FD9D" w14:textId="77777777" w:rsidR="0078019D" w:rsidRDefault="0078019D" w:rsidP="007C27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FE1" w14:paraId="5F7EBF4C" w14:textId="77777777" w:rsidTr="00DE4FE1">
        <w:tc>
          <w:tcPr>
            <w:tcW w:w="9062" w:type="dxa"/>
          </w:tcPr>
          <w:p w14:paraId="2F5EB627" w14:textId="0C00A97E" w:rsidR="00DE4FE1" w:rsidRDefault="00DE4FE1" w:rsidP="00B77739">
            <w:pPr>
              <w:jc w:val="center"/>
            </w:pPr>
            <w:r>
              <w:t xml:space="preserve">Le cas échéant – </w:t>
            </w:r>
            <w:r w:rsidR="00B77739" w:rsidRPr="007B73BF">
              <w:rPr>
                <w:b/>
                <w:bCs/>
                <w:color w:val="FF0000"/>
              </w:rPr>
              <w:t>COORDONNEES DU REPRESENTANT</w:t>
            </w:r>
            <w:r w:rsidR="00B77739" w:rsidRPr="007B73BF">
              <w:rPr>
                <w:color w:val="FF0000"/>
              </w:rPr>
              <w:t xml:space="preserve"> </w:t>
            </w:r>
            <w:r w:rsidR="00B77739">
              <w:t>(</w:t>
            </w:r>
            <w:r>
              <w:t>avocat, association, protection juridique…)</w:t>
            </w:r>
          </w:p>
        </w:tc>
      </w:tr>
    </w:tbl>
    <w:p w14:paraId="6DF55B36" w14:textId="77777777" w:rsidR="00DE4FE1" w:rsidRDefault="00DE4FE1" w:rsidP="007C27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2748" w14:paraId="0B8E4420" w14:textId="77777777">
        <w:tc>
          <w:tcPr>
            <w:tcW w:w="4531" w:type="dxa"/>
          </w:tcPr>
          <w:p w14:paraId="122956EB" w14:textId="4ADCB006" w:rsidR="007C2748" w:rsidRPr="007B73BF" w:rsidRDefault="007C2748">
            <w:pPr>
              <w:rPr>
                <w:b/>
                <w:bCs/>
                <w:color w:val="FF0000"/>
              </w:rPr>
            </w:pPr>
            <w:r w:rsidRPr="007B73BF">
              <w:rPr>
                <w:b/>
                <w:bCs/>
                <w:color w:val="FF0000"/>
              </w:rPr>
              <w:t xml:space="preserve">Nom : </w:t>
            </w:r>
          </w:p>
        </w:tc>
        <w:tc>
          <w:tcPr>
            <w:tcW w:w="4531" w:type="dxa"/>
          </w:tcPr>
          <w:p w14:paraId="56F83822" w14:textId="500FA2C9" w:rsidR="007C2748" w:rsidRPr="007B73BF" w:rsidRDefault="007C2748">
            <w:pPr>
              <w:rPr>
                <w:b/>
                <w:bCs/>
                <w:color w:val="FF0000"/>
              </w:rPr>
            </w:pPr>
            <w:r w:rsidRPr="007B73BF">
              <w:rPr>
                <w:b/>
                <w:bCs/>
                <w:color w:val="FF0000"/>
              </w:rPr>
              <w:t>Prénom :</w:t>
            </w:r>
          </w:p>
        </w:tc>
      </w:tr>
      <w:tr w:rsidR="007C2748" w14:paraId="21289623" w14:textId="77777777">
        <w:tc>
          <w:tcPr>
            <w:tcW w:w="4531" w:type="dxa"/>
          </w:tcPr>
          <w:p w14:paraId="6BD835F2" w14:textId="0F8ABB77" w:rsidR="007C2748" w:rsidRPr="007B73BF" w:rsidRDefault="007C2748">
            <w:pPr>
              <w:rPr>
                <w:b/>
                <w:bCs/>
                <w:color w:val="FF0000"/>
              </w:rPr>
            </w:pPr>
            <w:r w:rsidRPr="007B73BF">
              <w:rPr>
                <w:b/>
                <w:bCs/>
                <w:color w:val="FF0000"/>
              </w:rPr>
              <w:t>Adresse :</w:t>
            </w:r>
          </w:p>
        </w:tc>
        <w:tc>
          <w:tcPr>
            <w:tcW w:w="4531" w:type="dxa"/>
          </w:tcPr>
          <w:p w14:paraId="609A7933" w14:textId="77777777" w:rsidR="007C2748" w:rsidRPr="007B73BF" w:rsidRDefault="007C2748">
            <w:pPr>
              <w:rPr>
                <w:b/>
                <w:bCs/>
                <w:color w:val="FF0000"/>
              </w:rPr>
            </w:pPr>
          </w:p>
        </w:tc>
      </w:tr>
      <w:tr w:rsidR="007C2748" w14:paraId="0EE44A86" w14:textId="77777777">
        <w:tc>
          <w:tcPr>
            <w:tcW w:w="4531" w:type="dxa"/>
          </w:tcPr>
          <w:p w14:paraId="2D1472D1" w14:textId="2259ED34" w:rsidR="007C2748" w:rsidRPr="007B73BF" w:rsidRDefault="007C2748">
            <w:pPr>
              <w:rPr>
                <w:b/>
                <w:bCs/>
                <w:color w:val="FF0000"/>
              </w:rPr>
            </w:pPr>
            <w:r w:rsidRPr="007B73BF">
              <w:rPr>
                <w:b/>
                <w:bCs/>
                <w:color w:val="FF0000"/>
              </w:rPr>
              <w:t>Cp :</w:t>
            </w:r>
          </w:p>
        </w:tc>
        <w:tc>
          <w:tcPr>
            <w:tcW w:w="4531" w:type="dxa"/>
          </w:tcPr>
          <w:p w14:paraId="048574F3" w14:textId="2F7818EC" w:rsidR="007C2748" w:rsidRPr="007B73BF" w:rsidRDefault="007C2748">
            <w:pPr>
              <w:rPr>
                <w:b/>
                <w:bCs/>
                <w:color w:val="FF0000"/>
              </w:rPr>
            </w:pPr>
            <w:r w:rsidRPr="007B73BF">
              <w:rPr>
                <w:b/>
                <w:bCs/>
                <w:color w:val="FF0000"/>
              </w:rPr>
              <w:t>Ville :</w:t>
            </w:r>
          </w:p>
        </w:tc>
      </w:tr>
      <w:tr w:rsidR="007C2748" w14:paraId="33F4F418" w14:textId="77777777">
        <w:tc>
          <w:tcPr>
            <w:tcW w:w="4531" w:type="dxa"/>
          </w:tcPr>
          <w:p w14:paraId="670BABA7" w14:textId="560389D6" w:rsidR="007C2748" w:rsidRPr="007B73BF" w:rsidRDefault="00BD2DC4">
            <w:pPr>
              <w:rPr>
                <w:b/>
                <w:bCs/>
                <w:color w:val="FF0000"/>
              </w:rPr>
            </w:pPr>
            <w:r w:rsidRPr="007B73BF">
              <w:rPr>
                <w:b/>
                <w:bCs/>
                <w:color w:val="FF0000"/>
              </w:rPr>
              <w:t>Courriel</w:t>
            </w:r>
            <w:r w:rsidR="007C2748" w:rsidRPr="007B73BF">
              <w:rPr>
                <w:b/>
                <w:bCs/>
                <w:color w:val="FF0000"/>
              </w:rPr>
              <w:t> :</w:t>
            </w:r>
          </w:p>
        </w:tc>
        <w:tc>
          <w:tcPr>
            <w:tcW w:w="4531" w:type="dxa"/>
          </w:tcPr>
          <w:p w14:paraId="45C50F9E" w14:textId="72636D31" w:rsidR="007C2748" w:rsidRPr="007B73BF" w:rsidRDefault="007C2748">
            <w:pPr>
              <w:rPr>
                <w:b/>
                <w:bCs/>
                <w:color w:val="FF0000"/>
              </w:rPr>
            </w:pPr>
            <w:r w:rsidRPr="007B73BF">
              <w:rPr>
                <w:b/>
                <w:bCs/>
                <w:color w:val="FF0000"/>
              </w:rPr>
              <w:t xml:space="preserve">Tel : </w:t>
            </w:r>
          </w:p>
        </w:tc>
      </w:tr>
    </w:tbl>
    <w:p w14:paraId="0E09D4EC" w14:textId="77777777" w:rsidR="007C2748" w:rsidRDefault="007C2748" w:rsidP="007C2748"/>
    <w:p w14:paraId="693B5F6A" w14:textId="77777777" w:rsidR="0078019D" w:rsidRDefault="0078019D" w:rsidP="007C2748"/>
    <w:p w14:paraId="615666D7" w14:textId="77777777" w:rsidR="00F7268F" w:rsidRDefault="00F7268F" w:rsidP="007C27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019D" w:rsidRPr="0078019D" w14:paraId="343E10DB" w14:textId="77777777" w:rsidTr="002F3284">
        <w:tc>
          <w:tcPr>
            <w:tcW w:w="9062" w:type="dxa"/>
          </w:tcPr>
          <w:p w14:paraId="47CA3AC9" w14:textId="2DB4D6A1" w:rsidR="002F3284" w:rsidRPr="0078019D" w:rsidRDefault="002F3284" w:rsidP="0078019D">
            <w:pPr>
              <w:jc w:val="center"/>
              <w:rPr>
                <w:b/>
                <w:bCs/>
                <w:color w:val="4EA72E" w:themeColor="accent6"/>
              </w:rPr>
            </w:pPr>
            <w:r w:rsidRPr="0078019D">
              <w:rPr>
                <w:b/>
                <w:bCs/>
                <w:color w:val="4EA72E" w:themeColor="accent6"/>
              </w:rPr>
              <w:t>DEMARCHES AUPRES DU PROFESSIONNEL</w:t>
            </w:r>
          </w:p>
        </w:tc>
      </w:tr>
    </w:tbl>
    <w:p w14:paraId="0FE124BD" w14:textId="77777777" w:rsidR="007C2748" w:rsidRPr="0078019D" w:rsidRDefault="007C2748" w:rsidP="0078019D">
      <w:pPr>
        <w:jc w:val="center"/>
        <w:rPr>
          <w:b/>
          <w:bCs/>
          <w:color w:val="4EA72E" w:themeColor="accent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3284" w14:paraId="1690A0D4" w14:textId="77777777" w:rsidTr="002F3284">
        <w:tc>
          <w:tcPr>
            <w:tcW w:w="4531" w:type="dxa"/>
          </w:tcPr>
          <w:p w14:paraId="403D1466" w14:textId="78DDA257" w:rsidR="002F3284" w:rsidRPr="0078019D" w:rsidRDefault="002F3284" w:rsidP="007C2748">
            <w:pPr>
              <w:rPr>
                <w:b/>
                <w:bCs/>
                <w:color w:val="4EA72E" w:themeColor="accent6"/>
              </w:rPr>
            </w:pPr>
            <w:r w:rsidRPr="0078019D">
              <w:rPr>
                <w:b/>
                <w:bCs/>
                <w:color w:val="4EA72E" w:themeColor="accent6"/>
              </w:rPr>
              <w:t>Date de 1ere réclamation écrite</w:t>
            </w:r>
          </w:p>
        </w:tc>
        <w:tc>
          <w:tcPr>
            <w:tcW w:w="4531" w:type="dxa"/>
          </w:tcPr>
          <w:p w14:paraId="02447030" w14:textId="77777777" w:rsidR="002F3284" w:rsidRPr="0078019D" w:rsidRDefault="002F3284" w:rsidP="007C2748">
            <w:pPr>
              <w:rPr>
                <w:b/>
                <w:bCs/>
                <w:color w:val="4EA72E" w:themeColor="accent6"/>
              </w:rPr>
            </w:pPr>
          </w:p>
        </w:tc>
      </w:tr>
      <w:tr w:rsidR="002F3284" w14:paraId="000D3CB6" w14:textId="77777777" w:rsidTr="002F3284">
        <w:tc>
          <w:tcPr>
            <w:tcW w:w="4531" w:type="dxa"/>
          </w:tcPr>
          <w:p w14:paraId="4576B21F" w14:textId="0567B69E" w:rsidR="002F3284" w:rsidRPr="0078019D" w:rsidRDefault="002F3284" w:rsidP="007C2748">
            <w:pPr>
              <w:rPr>
                <w:b/>
                <w:bCs/>
                <w:color w:val="4EA72E" w:themeColor="accent6"/>
              </w:rPr>
            </w:pPr>
            <w:r w:rsidRPr="0078019D">
              <w:rPr>
                <w:b/>
                <w:bCs/>
                <w:color w:val="4EA72E" w:themeColor="accent6"/>
              </w:rPr>
              <w:t>Coordonnées du service destinataire</w:t>
            </w:r>
          </w:p>
        </w:tc>
        <w:tc>
          <w:tcPr>
            <w:tcW w:w="4531" w:type="dxa"/>
          </w:tcPr>
          <w:p w14:paraId="759C1637" w14:textId="77777777" w:rsidR="002F3284" w:rsidRPr="0078019D" w:rsidRDefault="002F3284" w:rsidP="007C2748">
            <w:pPr>
              <w:rPr>
                <w:b/>
                <w:bCs/>
                <w:color w:val="4EA72E" w:themeColor="accent6"/>
              </w:rPr>
            </w:pPr>
          </w:p>
        </w:tc>
      </w:tr>
      <w:tr w:rsidR="002F3284" w14:paraId="6FD4335F" w14:textId="77777777" w:rsidTr="002F3284">
        <w:tc>
          <w:tcPr>
            <w:tcW w:w="4531" w:type="dxa"/>
          </w:tcPr>
          <w:p w14:paraId="16DEC7FE" w14:textId="315F1498" w:rsidR="002F3284" w:rsidRPr="0078019D" w:rsidRDefault="002F3284" w:rsidP="007C2748">
            <w:pPr>
              <w:rPr>
                <w:b/>
                <w:bCs/>
                <w:color w:val="4EA72E" w:themeColor="accent6"/>
              </w:rPr>
            </w:pPr>
            <w:r w:rsidRPr="0078019D">
              <w:rPr>
                <w:b/>
                <w:bCs/>
                <w:color w:val="4EA72E" w:themeColor="accent6"/>
              </w:rPr>
              <w:t>Réponse à votre réclamation</w:t>
            </w:r>
          </w:p>
        </w:tc>
        <w:tc>
          <w:tcPr>
            <w:tcW w:w="4531" w:type="dxa"/>
          </w:tcPr>
          <w:p w14:paraId="02043A36" w14:textId="7FBF8B02" w:rsidR="002F3284" w:rsidRPr="0078019D" w:rsidRDefault="002F3284" w:rsidP="007C2748">
            <w:pPr>
              <w:rPr>
                <w:b/>
                <w:bCs/>
                <w:color w:val="4EA72E" w:themeColor="accent6"/>
              </w:rPr>
            </w:pPr>
            <w:r w:rsidRPr="0078019D">
              <w:rPr>
                <w:b/>
                <w:bCs/>
                <w:noProof/>
                <w:color w:val="4EA72E" w:themeColor="accent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44B52" wp14:editId="4BC6102A">
                      <wp:simplePos x="0" y="0"/>
                      <wp:positionH relativeFrom="column">
                        <wp:posOffset>22085</wp:posOffset>
                      </wp:positionH>
                      <wp:positionV relativeFrom="paragraph">
                        <wp:posOffset>46097</wp:posOffset>
                      </wp:positionV>
                      <wp:extent cx="154983" cy="100739"/>
                      <wp:effectExtent l="0" t="0" r="16510" b="13970"/>
                      <wp:wrapNone/>
                      <wp:docPr id="828876611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83" cy="10073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B91225" id="Rectangle : coins arrondis 1" o:spid="_x0000_s1026" style="position:absolute;margin-left:1.75pt;margin-top:3.65pt;width:12.2pt;height: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" fillcolor="window" strokecolor="#042433" strokeweight="1pt">
                      <v:stroke joinstyle="miter"/>
                    </v:roundrect>
                  </w:pict>
                </mc:Fallback>
              </mc:AlternateContent>
            </w:r>
            <w:r w:rsidRPr="0078019D">
              <w:rPr>
                <w:b/>
                <w:bCs/>
                <w:color w:val="4EA72E" w:themeColor="accent6"/>
              </w:rPr>
              <w:t xml:space="preserve">         Réponse négative</w:t>
            </w:r>
          </w:p>
          <w:p w14:paraId="01FAAA1E" w14:textId="77777777" w:rsidR="006F228C" w:rsidRPr="0078019D" w:rsidRDefault="006F228C" w:rsidP="007C2748">
            <w:pPr>
              <w:rPr>
                <w:b/>
                <w:bCs/>
                <w:color w:val="4EA72E" w:themeColor="accent6"/>
              </w:rPr>
            </w:pPr>
          </w:p>
          <w:p w14:paraId="22514220" w14:textId="6C2BA514" w:rsidR="002F3284" w:rsidRPr="0078019D" w:rsidRDefault="002F3284" w:rsidP="007C2748">
            <w:pPr>
              <w:rPr>
                <w:b/>
                <w:bCs/>
                <w:color w:val="4EA72E" w:themeColor="accent6"/>
              </w:rPr>
            </w:pPr>
            <w:r w:rsidRPr="0078019D">
              <w:rPr>
                <w:b/>
                <w:bCs/>
                <w:noProof/>
                <w:color w:val="4EA72E" w:themeColor="accent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4D58F1" wp14:editId="09D36D9E">
                      <wp:simplePos x="0" y="0"/>
                      <wp:positionH relativeFrom="column">
                        <wp:posOffset>2024</wp:posOffset>
                      </wp:positionH>
                      <wp:positionV relativeFrom="paragraph">
                        <wp:posOffset>55751</wp:posOffset>
                      </wp:positionV>
                      <wp:extent cx="154983" cy="100739"/>
                      <wp:effectExtent l="0" t="0" r="16510" b="13970"/>
                      <wp:wrapNone/>
                      <wp:docPr id="168668958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83" cy="10073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92B027" id="Rectangle : coins arrondis 1" o:spid="_x0000_s1026" style="position:absolute;margin-left:.15pt;margin-top:4.4pt;width:12.2pt;height: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" fillcolor="white [3212]" strokecolor="#030e13 [484]" strokeweight="1pt">
                      <v:stroke joinstyle="miter"/>
                    </v:roundrect>
                  </w:pict>
                </mc:Fallback>
              </mc:AlternateContent>
            </w:r>
            <w:r w:rsidRPr="0078019D">
              <w:rPr>
                <w:b/>
                <w:bCs/>
                <w:color w:val="4EA72E" w:themeColor="accent6"/>
              </w:rPr>
              <w:t xml:space="preserve">         Pas de réponse depuis 2 mois</w:t>
            </w:r>
          </w:p>
          <w:p w14:paraId="7BAB25C0" w14:textId="77777777" w:rsidR="002F3284" w:rsidRPr="0078019D" w:rsidRDefault="002F3284" w:rsidP="007C2748">
            <w:pPr>
              <w:rPr>
                <w:b/>
                <w:bCs/>
                <w:color w:val="4EA72E" w:themeColor="accent6"/>
              </w:rPr>
            </w:pPr>
          </w:p>
        </w:tc>
      </w:tr>
    </w:tbl>
    <w:p w14:paraId="4652AC52" w14:textId="77777777" w:rsidR="002F3284" w:rsidRDefault="002F3284" w:rsidP="007C2748"/>
    <w:p w14:paraId="7BF2504E" w14:textId="77777777" w:rsidR="00F7268F" w:rsidRDefault="00F7268F" w:rsidP="007C27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268F" w14:paraId="0F05A8D2" w14:textId="77777777" w:rsidTr="00F7268F">
        <w:tc>
          <w:tcPr>
            <w:tcW w:w="9062" w:type="dxa"/>
          </w:tcPr>
          <w:p w14:paraId="20845034" w14:textId="14BB36F1" w:rsidR="00F7268F" w:rsidRPr="00F7268F" w:rsidRDefault="00F7268F" w:rsidP="00F7268F">
            <w:pPr>
              <w:jc w:val="center"/>
              <w:rPr>
                <w:b/>
                <w:bCs/>
              </w:rPr>
            </w:pPr>
            <w:r w:rsidRPr="00C90DEA">
              <w:rPr>
                <w:b/>
                <w:bCs/>
                <w:color w:val="A02B93" w:themeColor="accent5"/>
              </w:rPr>
              <w:lastRenderedPageBreak/>
              <w:t>IDENTITE DES PROFESSIONNELS MIS EN CAUSE</w:t>
            </w:r>
          </w:p>
        </w:tc>
      </w:tr>
    </w:tbl>
    <w:p w14:paraId="0430F862" w14:textId="77777777" w:rsidR="00F7268F" w:rsidRDefault="00F7268F" w:rsidP="00F7268F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7268F" w14:paraId="045F5F2D" w14:textId="77777777" w:rsidTr="00F7268F">
        <w:tc>
          <w:tcPr>
            <w:tcW w:w="2972" w:type="dxa"/>
          </w:tcPr>
          <w:p w14:paraId="3B6B3B95" w14:textId="1E5136E3" w:rsidR="00F7268F" w:rsidRPr="00F7268F" w:rsidRDefault="00F7268F" w:rsidP="007C2748">
            <w:pPr>
              <w:rPr>
                <w:b/>
                <w:bCs/>
              </w:rPr>
            </w:pPr>
            <w:bookmarkStart w:id="0" w:name="_Hlk171004641"/>
            <w:r w:rsidRPr="00F7268F">
              <w:rPr>
                <w:b/>
                <w:bCs/>
              </w:rPr>
              <w:t>Nom</w:t>
            </w:r>
          </w:p>
        </w:tc>
        <w:tc>
          <w:tcPr>
            <w:tcW w:w="6090" w:type="dxa"/>
          </w:tcPr>
          <w:p w14:paraId="1BD98F69" w14:textId="77777777" w:rsidR="00F7268F" w:rsidRPr="00F7268F" w:rsidRDefault="00F7268F" w:rsidP="007C2748">
            <w:pPr>
              <w:rPr>
                <w:b/>
                <w:bCs/>
              </w:rPr>
            </w:pPr>
          </w:p>
        </w:tc>
      </w:tr>
      <w:tr w:rsidR="00F7268F" w14:paraId="166CF762" w14:textId="77777777" w:rsidTr="00F7268F">
        <w:tc>
          <w:tcPr>
            <w:tcW w:w="2972" w:type="dxa"/>
          </w:tcPr>
          <w:p w14:paraId="59D30562" w14:textId="3BEDE86E" w:rsidR="00F7268F" w:rsidRPr="00F7268F" w:rsidRDefault="00F7268F" w:rsidP="007C2748">
            <w:pPr>
              <w:rPr>
                <w:b/>
                <w:bCs/>
              </w:rPr>
            </w:pPr>
            <w:r w:rsidRPr="00F7268F">
              <w:rPr>
                <w:b/>
                <w:bCs/>
              </w:rPr>
              <w:t>Références du dossier</w:t>
            </w:r>
          </w:p>
        </w:tc>
        <w:tc>
          <w:tcPr>
            <w:tcW w:w="6090" w:type="dxa"/>
          </w:tcPr>
          <w:p w14:paraId="0F8257BF" w14:textId="77777777" w:rsidR="00F7268F" w:rsidRPr="00F7268F" w:rsidRDefault="00F7268F" w:rsidP="007C2748">
            <w:pPr>
              <w:rPr>
                <w:b/>
                <w:bCs/>
              </w:rPr>
            </w:pPr>
          </w:p>
        </w:tc>
      </w:tr>
      <w:tr w:rsidR="00F7268F" w14:paraId="6C2552AA" w14:textId="77777777" w:rsidTr="00F7268F">
        <w:tc>
          <w:tcPr>
            <w:tcW w:w="2972" w:type="dxa"/>
          </w:tcPr>
          <w:p w14:paraId="6D5B1888" w14:textId="701320FB" w:rsidR="00F7268F" w:rsidRPr="00F7268F" w:rsidRDefault="00F7268F" w:rsidP="007C2748">
            <w:pPr>
              <w:rPr>
                <w:b/>
                <w:bCs/>
              </w:rPr>
            </w:pPr>
            <w:r w:rsidRPr="00F7268F">
              <w:rPr>
                <w:b/>
                <w:bCs/>
              </w:rPr>
              <w:t>Adresse</w:t>
            </w:r>
          </w:p>
        </w:tc>
        <w:tc>
          <w:tcPr>
            <w:tcW w:w="6090" w:type="dxa"/>
          </w:tcPr>
          <w:p w14:paraId="5AC90082" w14:textId="77777777" w:rsidR="00F7268F" w:rsidRPr="00F7268F" w:rsidRDefault="00F7268F" w:rsidP="007C2748">
            <w:pPr>
              <w:rPr>
                <w:b/>
                <w:bCs/>
              </w:rPr>
            </w:pPr>
          </w:p>
        </w:tc>
      </w:tr>
      <w:bookmarkEnd w:id="0"/>
    </w:tbl>
    <w:p w14:paraId="72913AA4" w14:textId="77777777" w:rsidR="00F7268F" w:rsidRDefault="00F7268F" w:rsidP="007C27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7268F" w:rsidRPr="00F7268F" w14:paraId="3BBF7BAB" w14:textId="77777777">
        <w:tc>
          <w:tcPr>
            <w:tcW w:w="2972" w:type="dxa"/>
          </w:tcPr>
          <w:p w14:paraId="552F143B" w14:textId="77777777" w:rsidR="00F7268F" w:rsidRPr="00F7268F" w:rsidRDefault="00F7268F">
            <w:pPr>
              <w:rPr>
                <w:b/>
                <w:bCs/>
              </w:rPr>
            </w:pPr>
            <w:r w:rsidRPr="00F7268F">
              <w:rPr>
                <w:b/>
                <w:bCs/>
              </w:rPr>
              <w:t>Nom</w:t>
            </w:r>
          </w:p>
        </w:tc>
        <w:tc>
          <w:tcPr>
            <w:tcW w:w="6090" w:type="dxa"/>
          </w:tcPr>
          <w:p w14:paraId="0A28011D" w14:textId="77777777" w:rsidR="00F7268F" w:rsidRPr="00F7268F" w:rsidRDefault="00F7268F">
            <w:pPr>
              <w:rPr>
                <w:b/>
                <w:bCs/>
              </w:rPr>
            </w:pPr>
          </w:p>
        </w:tc>
      </w:tr>
      <w:tr w:rsidR="00F7268F" w:rsidRPr="00F7268F" w14:paraId="71A7A325" w14:textId="77777777">
        <w:tc>
          <w:tcPr>
            <w:tcW w:w="2972" w:type="dxa"/>
          </w:tcPr>
          <w:p w14:paraId="3BF8298F" w14:textId="77777777" w:rsidR="00F7268F" w:rsidRPr="00F7268F" w:rsidRDefault="00F7268F">
            <w:pPr>
              <w:rPr>
                <w:b/>
                <w:bCs/>
              </w:rPr>
            </w:pPr>
            <w:r w:rsidRPr="00F7268F">
              <w:rPr>
                <w:b/>
                <w:bCs/>
              </w:rPr>
              <w:t>Références du dossier</w:t>
            </w:r>
          </w:p>
        </w:tc>
        <w:tc>
          <w:tcPr>
            <w:tcW w:w="6090" w:type="dxa"/>
          </w:tcPr>
          <w:p w14:paraId="3A5F3601" w14:textId="77777777" w:rsidR="00F7268F" w:rsidRPr="00F7268F" w:rsidRDefault="00F7268F">
            <w:pPr>
              <w:rPr>
                <w:b/>
                <w:bCs/>
              </w:rPr>
            </w:pPr>
          </w:p>
        </w:tc>
      </w:tr>
      <w:tr w:rsidR="00F7268F" w:rsidRPr="00F7268F" w14:paraId="3094A000" w14:textId="77777777">
        <w:tc>
          <w:tcPr>
            <w:tcW w:w="2972" w:type="dxa"/>
          </w:tcPr>
          <w:p w14:paraId="472ABA07" w14:textId="77777777" w:rsidR="00F7268F" w:rsidRPr="00F7268F" w:rsidRDefault="00F7268F">
            <w:pPr>
              <w:rPr>
                <w:b/>
                <w:bCs/>
              </w:rPr>
            </w:pPr>
            <w:r w:rsidRPr="00F7268F">
              <w:rPr>
                <w:b/>
                <w:bCs/>
              </w:rPr>
              <w:t>Adresse</w:t>
            </w:r>
          </w:p>
        </w:tc>
        <w:tc>
          <w:tcPr>
            <w:tcW w:w="6090" w:type="dxa"/>
          </w:tcPr>
          <w:p w14:paraId="4D2F747C" w14:textId="77777777" w:rsidR="00F7268F" w:rsidRPr="00F7268F" w:rsidRDefault="00F7268F">
            <w:pPr>
              <w:rPr>
                <w:b/>
                <w:bCs/>
              </w:rPr>
            </w:pPr>
          </w:p>
        </w:tc>
      </w:tr>
    </w:tbl>
    <w:p w14:paraId="31210E09" w14:textId="77777777" w:rsidR="00F7268F" w:rsidRDefault="00F7268F" w:rsidP="007C27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7268F" w:rsidRPr="00F7268F" w14:paraId="69F861C8" w14:textId="77777777">
        <w:tc>
          <w:tcPr>
            <w:tcW w:w="2972" w:type="dxa"/>
          </w:tcPr>
          <w:p w14:paraId="52194584" w14:textId="77777777" w:rsidR="00F7268F" w:rsidRPr="00F7268F" w:rsidRDefault="00F7268F">
            <w:pPr>
              <w:rPr>
                <w:b/>
                <w:bCs/>
              </w:rPr>
            </w:pPr>
            <w:r w:rsidRPr="00F7268F">
              <w:rPr>
                <w:b/>
                <w:bCs/>
              </w:rPr>
              <w:t>Nom</w:t>
            </w:r>
          </w:p>
        </w:tc>
        <w:tc>
          <w:tcPr>
            <w:tcW w:w="6090" w:type="dxa"/>
          </w:tcPr>
          <w:p w14:paraId="2E8CC899" w14:textId="77777777" w:rsidR="00F7268F" w:rsidRPr="00F7268F" w:rsidRDefault="00F7268F">
            <w:pPr>
              <w:rPr>
                <w:b/>
                <w:bCs/>
              </w:rPr>
            </w:pPr>
          </w:p>
        </w:tc>
      </w:tr>
      <w:tr w:rsidR="00F7268F" w:rsidRPr="00F7268F" w14:paraId="0CD6C3E2" w14:textId="77777777">
        <w:tc>
          <w:tcPr>
            <w:tcW w:w="2972" w:type="dxa"/>
          </w:tcPr>
          <w:p w14:paraId="78CC2B71" w14:textId="77777777" w:rsidR="00F7268F" w:rsidRPr="00F7268F" w:rsidRDefault="00F7268F">
            <w:pPr>
              <w:rPr>
                <w:b/>
                <w:bCs/>
              </w:rPr>
            </w:pPr>
            <w:r w:rsidRPr="00F7268F">
              <w:rPr>
                <w:b/>
                <w:bCs/>
              </w:rPr>
              <w:t>Références du dossier</w:t>
            </w:r>
          </w:p>
        </w:tc>
        <w:tc>
          <w:tcPr>
            <w:tcW w:w="6090" w:type="dxa"/>
          </w:tcPr>
          <w:p w14:paraId="4BAB7C92" w14:textId="77777777" w:rsidR="00F7268F" w:rsidRPr="00F7268F" w:rsidRDefault="00F7268F">
            <w:pPr>
              <w:rPr>
                <w:b/>
                <w:bCs/>
              </w:rPr>
            </w:pPr>
          </w:p>
        </w:tc>
      </w:tr>
      <w:tr w:rsidR="00F7268F" w:rsidRPr="00F7268F" w14:paraId="55455DE2" w14:textId="77777777">
        <w:tc>
          <w:tcPr>
            <w:tcW w:w="2972" w:type="dxa"/>
          </w:tcPr>
          <w:p w14:paraId="26257C96" w14:textId="77777777" w:rsidR="00F7268F" w:rsidRPr="00F7268F" w:rsidRDefault="00F7268F">
            <w:pPr>
              <w:rPr>
                <w:b/>
                <w:bCs/>
              </w:rPr>
            </w:pPr>
            <w:r w:rsidRPr="00F7268F">
              <w:rPr>
                <w:b/>
                <w:bCs/>
              </w:rPr>
              <w:t>Adresse</w:t>
            </w:r>
          </w:p>
        </w:tc>
        <w:tc>
          <w:tcPr>
            <w:tcW w:w="6090" w:type="dxa"/>
          </w:tcPr>
          <w:p w14:paraId="072944E9" w14:textId="77777777" w:rsidR="00F7268F" w:rsidRPr="00F7268F" w:rsidRDefault="00F7268F">
            <w:pPr>
              <w:rPr>
                <w:b/>
                <w:bCs/>
              </w:rPr>
            </w:pPr>
          </w:p>
        </w:tc>
      </w:tr>
    </w:tbl>
    <w:p w14:paraId="4F2F1B3C" w14:textId="77777777" w:rsidR="00FA4DA3" w:rsidRPr="00FA4DA3" w:rsidRDefault="00FA4DA3" w:rsidP="00FA4DA3">
      <w:pPr>
        <w:jc w:val="center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4DA3" w:rsidRPr="00FA4DA3" w14:paraId="3410EAFD" w14:textId="77777777" w:rsidTr="00FA4DA3">
        <w:tc>
          <w:tcPr>
            <w:tcW w:w="9062" w:type="dxa"/>
          </w:tcPr>
          <w:p w14:paraId="785D72FA" w14:textId="1C767504" w:rsidR="00FA4DA3" w:rsidRPr="00FA4DA3" w:rsidRDefault="00FA4DA3" w:rsidP="00FA4DA3">
            <w:pPr>
              <w:jc w:val="center"/>
              <w:rPr>
                <w:b/>
                <w:bCs/>
              </w:rPr>
            </w:pPr>
            <w:r w:rsidRPr="00C90DEA">
              <w:rPr>
                <w:b/>
                <w:bCs/>
                <w:color w:val="A02B93" w:themeColor="accent5"/>
              </w:rPr>
              <w:t>INFORMATIONS CONCERNANT LA PRESTATION </w:t>
            </w:r>
            <w:r w:rsidR="00C90DEA" w:rsidRPr="00C90DEA">
              <w:rPr>
                <w:b/>
                <w:bCs/>
                <w:color w:val="A02B93" w:themeColor="accent5"/>
              </w:rPr>
              <w:t>LITIGIEUSE</w:t>
            </w:r>
          </w:p>
        </w:tc>
      </w:tr>
    </w:tbl>
    <w:p w14:paraId="24D24F3D" w14:textId="77777777" w:rsidR="00FA4DA3" w:rsidRDefault="00FA4DA3" w:rsidP="007C27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7B60" w14:paraId="1BDEBF82" w14:textId="77777777" w:rsidTr="007A7B60">
        <w:tc>
          <w:tcPr>
            <w:tcW w:w="4531" w:type="dxa"/>
          </w:tcPr>
          <w:p w14:paraId="361ED7A0" w14:textId="6AD0D200" w:rsidR="007A7B60" w:rsidRDefault="007A7B60" w:rsidP="007C2748">
            <w:r>
              <w:t>Destination</w:t>
            </w:r>
          </w:p>
        </w:tc>
        <w:tc>
          <w:tcPr>
            <w:tcW w:w="4531" w:type="dxa"/>
          </w:tcPr>
          <w:p w14:paraId="5842F5DB" w14:textId="77777777" w:rsidR="007A7B60" w:rsidRDefault="007A7B60" w:rsidP="007C2748"/>
        </w:tc>
      </w:tr>
      <w:tr w:rsidR="007A7B60" w14:paraId="014C2D4D" w14:textId="77777777" w:rsidTr="007A7B60">
        <w:tc>
          <w:tcPr>
            <w:tcW w:w="4531" w:type="dxa"/>
          </w:tcPr>
          <w:p w14:paraId="4B6595C0" w14:textId="04A84389" w:rsidR="007A7B60" w:rsidRDefault="007A7B60" w:rsidP="007C2748">
            <w:r>
              <w:t>Date de départ</w:t>
            </w:r>
          </w:p>
        </w:tc>
        <w:tc>
          <w:tcPr>
            <w:tcW w:w="4531" w:type="dxa"/>
          </w:tcPr>
          <w:p w14:paraId="132EB115" w14:textId="77777777" w:rsidR="007A7B60" w:rsidRDefault="007A7B60" w:rsidP="007C2748"/>
        </w:tc>
      </w:tr>
      <w:tr w:rsidR="007A7B60" w14:paraId="434E310F" w14:textId="77777777" w:rsidTr="007A7B60">
        <w:tc>
          <w:tcPr>
            <w:tcW w:w="4531" w:type="dxa"/>
          </w:tcPr>
          <w:p w14:paraId="62729F10" w14:textId="3BCC78E0" w:rsidR="007A7B60" w:rsidRDefault="007A7B60" w:rsidP="007C2748">
            <w:r>
              <w:t>Date de retour</w:t>
            </w:r>
          </w:p>
        </w:tc>
        <w:tc>
          <w:tcPr>
            <w:tcW w:w="4531" w:type="dxa"/>
          </w:tcPr>
          <w:p w14:paraId="624D1C93" w14:textId="77777777" w:rsidR="007A7B60" w:rsidRDefault="007A7B60" w:rsidP="007C2748"/>
        </w:tc>
      </w:tr>
      <w:tr w:rsidR="007A7B60" w14:paraId="1BA3AEBC" w14:textId="77777777" w:rsidTr="007A7B60">
        <w:tc>
          <w:tcPr>
            <w:tcW w:w="4531" w:type="dxa"/>
          </w:tcPr>
          <w:p w14:paraId="29BCD761" w14:textId="264B82E7" w:rsidR="007A7B60" w:rsidRDefault="007A7B60" w:rsidP="007C2748">
            <w:r>
              <w:t>Prix</w:t>
            </w:r>
          </w:p>
        </w:tc>
        <w:tc>
          <w:tcPr>
            <w:tcW w:w="4531" w:type="dxa"/>
          </w:tcPr>
          <w:p w14:paraId="4C9F704A" w14:textId="77777777" w:rsidR="007A7B60" w:rsidRDefault="007A7B60" w:rsidP="007C2748"/>
        </w:tc>
      </w:tr>
      <w:tr w:rsidR="007A7B60" w14:paraId="43297D22" w14:textId="77777777" w:rsidTr="007A7B60">
        <w:tc>
          <w:tcPr>
            <w:tcW w:w="4531" w:type="dxa"/>
          </w:tcPr>
          <w:p w14:paraId="717332B1" w14:textId="26B4F345" w:rsidR="007A7B60" w:rsidRDefault="007A7B60" w:rsidP="007C2748">
            <w:r>
              <w:t>Nombre de participants</w:t>
            </w:r>
          </w:p>
        </w:tc>
        <w:tc>
          <w:tcPr>
            <w:tcW w:w="4531" w:type="dxa"/>
          </w:tcPr>
          <w:p w14:paraId="6B6CACAE" w14:textId="77777777" w:rsidR="007A7B60" w:rsidRDefault="007A7B60" w:rsidP="007C2748"/>
        </w:tc>
      </w:tr>
      <w:tr w:rsidR="007A7B60" w14:paraId="13EFD117" w14:textId="77777777" w:rsidTr="007A7B60">
        <w:tc>
          <w:tcPr>
            <w:tcW w:w="4531" w:type="dxa"/>
          </w:tcPr>
          <w:p w14:paraId="29B246D0" w14:textId="49F7F784" w:rsidR="007A7B60" w:rsidRDefault="007A7B60" w:rsidP="007C2748">
            <w:r>
              <w:t>Canal d’achat (entourer la mention)</w:t>
            </w:r>
          </w:p>
        </w:tc>
        <w:tc>
          <w:tcPr>
            <w:tcW w:w="4531" w:type="dxa"/>
          </w:tcPr>
          <w:p w14:paraId="37535BA6" w14:textId="4EB7A68E" w:rsidR="007A7B60" w:rsidRDefault="007A7B60" w:rsidP="007C2748">
            <w:r>
              <w:t>Physique     -   Internet   -   Téléphone</w:t>
            </w:r>
          </w:p>
        </w:tc>
      </w:tr>
      <w:tr w:rsidR="007A7B60" w14:paraId="721946E3" w14:textId="77777777" w:rsidTr="007A7B60">
        <w:tc>
          <w:tcPr>
            <w:tcW w:w="4531" w:type="dxa"/>
          </w:tcPr>
          <w:p w14:paraId="72351467" w14:textId="1F933647" w:rsidR="007A7B60" w:rsidRDefault="007A7B60" w:rsidP="007C2748">
            <w:r>
              <w:t>Nature de la prestation achetée</w:t>
            </w:r>
            <w:r w:rsidR="00C90DEA">
              <w:rPr>
                <w:rStyle w:val="Appelnotedebasdep"/>
              </w:rPr>
              <w:footnoteReference w:id="1"/>
            </w:r>
          </w:p>
        </w:tc>
        <w:tc>
          <w:tcPr>
            <w:tcW w:w="4531" w:type="dxa"/>
          </w:tcPr>
          <w:p w14:paraId="795CA455" w14:textId="77777777" w:rsidR="007A7B60" w:rsidRDefault="007A7B60" w:rsidP="007C2748"/>
        </w:tc>
      </w:tr>
    </w:tbl>
    <w:p w14:paraId="7CEF9D67" w14:textId="77777777" w:rsidR="00FA4DA3" w:rsidRDefault="00FA4DA3" w:rsidP="007C27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DEA" w14:paraId="56F505DF" w14:textId="77777777" w:rsidTr="00C90DEA">
        <w:tc>
          <w:tcPr>
            <w:tcW w:w="9062" w:type="dxa"/>
          </w:tcPr>
          <w:p w14:paraId="68170A5A" w14:textId="18EB5A72" w:rsidR="00C90DEA" w:rsidRPr="00C90DEA" w:rsidRDefault="00C90DEA" w:rsidP="00C90DEA">
            <w:pPr>
              <w:jc w:val="center"/>
              <w:rPr>
                <w:b/>
                <w:bCs/>
              </w:rPr>
            </w:pPr>
            <w:r w:rsidRPr="00C90DEA">
              <w:rPr>
                <w:b/>
                <w:bCs/>
                <w:color w:val="A02B93" w:themeColor="accent5"/>
              </w:rPr>
              <w:t>INFORMATIONS CONCERNANT LE LITIGE</w:t>
            </w:r>
          </w:p>
        </w:tc>
      </w:tr>
    </w:tbl>
    <w:p w14:paraId="5C832DC4" w14:textId="77777777" w:rsidR="007A7B60" w:rsidRDefault="007A7B60" w:rsidP="007C27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DEA" w14:paraId="6D9B3C08" w14:textId="77777777" w:rsidTr="00C90DEA">
        <w:tc>
          <w:tcPr>
            <w:tcW w:w="4531" w:type="dxa"/>
          </w:tcPr>
          <w:p w14:paraId="0E0D2617" w14:textId="4891C7B1" w:rsidR="00C90DEA" w:rsidRDefault="00C90DEA" w:rsidP="007C2748">
            <w:r>
              <w:t>Ce que vous souhaitez obtenir</w:t>
            </w:r>
          </w:p>
        </w:tc>
        <w:tc>
          <w:tcPr>
            <w:tcW w:w="4531" w:type="dxa"/>
          </w:tcPr>
          <w:p w14:paraId="297AF87A" w14:textId="77777777" w:rsidR="00C90DEA" w:rsidRDefault="00C90DEA" w:rsidP="007C2748"/>
        </w:tc>
      </w:tr>
      <w:tr w:rsidR="00C90DEA" w14:paraId="6DE71B6A" w14:textId="77777777" w:rsidTr="00C90DEA">
        <w:tc>
          <w:tcPr>
            <w:tcW w:w="4531" w:type="dxa"/>
          </w:tcPr>
          <w:p w14:paraId="775AE555" w14:textId="73517621" w:rsidR="00C90DEA" w:rsidRDefault="00C90DEA" w:rsidP="007C2748">
            <w:r>
              <w:t>Ce que vous avez déjà obtenu</w:t>
            </w:r>
          </w:p>
        </w:tc>
        <w:tc>
          <w:tcPr>
            <w:tcW w:w="4531" w:type="dxa"/>
          </w:tcPr>
          <w:p w14:paraId="751CD367" w14:textId="77777777" w:rsidR="00C90DEA" w:rsidRDefault="00C90DEA" w:rsidP="007C2748"/>
        </w:tc>
      </w:tr>
    </w:tbl>
    <w:p w14:paraId="2E63E0EA" w14:textId="77777777" w:rsidR="00C90DEA" w:rsidRDefault="00C90DEA" w:rsidP="007C27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DEA" w14:paraId="08203F93" w14:textId="77777777" w:rsidTr="00C90DEA">
        <w:tc>
          <w:tcPr>
            <w:tcW w:w="9062" w:type="dxa"/>
          </w:tcPr>
          <w:p w14:paraId="34A325B9" w14:textId="77777777" w:rsidR="00C90DEA" w:rsidRDefault="00C90DEA" w:rsidP="007C2748">
            <w:pPr>
              <w:rPr>
                <w:b/>
                <w:bCs/>
                <w:color w:val="A02B93" w:themeColor="accent5"/>
              </w:rPr>
            </w:pPr>
            <w:r w:rsidRPr="00C90DEA">
              <w:rPr>
                <w:b/>
                <w:bCs/>
                <w:color w:val="A02B93" w:themeColor="accent5"/>
              </w:rPr>
              <w:t>Résumé des faits :</w:t>
            </w:r>
          </w:p>
          <w:p w14:paraId="0664EB55" w14:textId="77777777" w:rsidR="00C90DEA" w:rsidRDefault="00C90DEA" w:rsidP="007C2748">
            <w:pPr>
              <w:rPr>
                <w:b/>
                <w:bCs/>
                <w:color w:val="A02B93" w:themeColor="accent5"/>
              </w:rPr>
            </w:pPr>
          </w:p>
          <w:p w14:paraId="13216559" w14:textId="77777777" w:rsidR="00C90DEA" w:rsidRDefault="00C90DEA" w:rsidP="007C2748">
            <w:pPr>
              <w:rPr>
                <w:b/>
                <w:bCs/>
                <w:color w:val="A02B93" w:themeColor="accent5"/>
              </w:rPr>
            </w:pPr>
          </w:p>
          <w:p w14:paraId="5C21A1F1" w14:textId="77777777" w:rsidR="00C90DEA" w:rsidRPr="00C90DEA" w:rsidRDefault="00C90DEA" w:rsidP="007C2748">
            <w:pPr>
              <w:rPr>
                <w:b/>
                <w:bCs/>
                <w:color w:val="A02B93" w:themeColor="accent5"/>
              </w:rPr>
            </w:pPr>
          </w:p>
          <w:p w14:paraId="5C32DE21" w14:textId="77777777" w:rsidR="00C90DEA" w:rsidRDefault="00C90DEA" w:rsidP="007C2748"/>
          <w:p w14:paraId="2C2DBA90" w14:textId="77777777" w:rsidR="00C90DEA" w:rsidRDefault="00C90DEA" w:rsidP="007C2748"/>
          <w:p w14:paraId="4A24B538" w14:textId="77777777" w:rsidR="00C90DEA" w:rsidRDefault="00C90DEA" w:rsidP="007C2748"/>
          <w:p w14:paraId="7701E242" w14:textId="77777777" w:rsidR="00C90DEA" w:rsidRDefault="00C90DEA" w:rsidP="007C2748"/>
          <w:p w14:paraId="47B11D91" w14:textId="77777777" w:rsidR="00C90DEA" w:rsidRDefault="00C90DEA" w:rsidP="007C2748"/>
          <w:p w14:paraId="556B1562" w14:textId="7AEFA0CA" w:rsidR="00C90DEA" w:rsidRDefault="00C90DEA" w:rsidP="007C2748"/>
        </w:tc>
      </w:tr>
    </w:tbl>
    <w:p w14:paraId="391FB630" w14:textId="77777777" w:rsidR="00FA4DA3" w:rsidRDefault="00FA4DA3" w:rsidP="007C27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4DA3" w14:paraId="3E5E712B" w14:textId="77777777" w:rsidTr="00FA4DA3">
        <w:tc>
          <w:tcPr>
            <w:tcW w:w="9062" w:type="dxa"/>
          </w:tcPr>
          <w:p w14:paraId="742158F4" w14:textId="249D75AB" w:rsidR="00FA4DA3" w:rsidRPr="00FA4DA3" w:rsidRDefault="00FA4DA3" w:rsidP="00FA4DA3">
            <w:pPr>
              <w:jc w:val="center"/>
              <w:rPr>
                <w:b/>
                <w:bCs/>
              </w:rPr>
            </w:pPr>
            <w:r w:rsidRPr="00FA4DA3">
              <w:rPr>
                <w:b/>
                <w:bCs/>
              </w:rPr>
              <w:t>JUSTIFICATIFS OBLIGATOIRES</w:t>
            </w:r>
          </w:p>
        </w:tc>
      </w:tr>
    </w:tbl>
    <w:p w14:paraId="4F60D814" w14:textId="77777777" w:rsidR="00FA4DA3" w:rsidRDefault="00FA4DA3" w:rsidP="007C2748"/>
    <w:p w14:paraId="0D96FDAF" w14:textId="40C23D7C" w:rsidR="00C90DEA" w:rsidRDefault="00C90DEA" w:rsidP="007C2748">
      <w:r>
        <w:t>Vous devrez impérativement (sous peine de non recevabilité/traitement de votre dossier) joindre, au moins les éléments suivants :</w:t>
      </w:r>
    </w:p>
    <w:p w14:paraId="6192BB7B" w14:textId="4C65A32A" w:rsidR="00C90DEA" w:rsidRDefault="00C90DEA" w:rsidP="00C90DEA">
      <w:pPr>
        <w:pStyle w:val="Paragraphedeliste"/>
        <w:numPr>
          <w:ilvl w:val="0"/>
          <w:numId w:val="1"/>
        </w:numPr>
      </w:pPr>
      <w:r>
        <w:t>CONTRAT / BON DE COMMANDE/FACTURE</w:t>
      </w:r>
    </w:p>
    <w:p w14:paraId="6DE5B760" w14:textId="323EC9B4" w:rsidR="00C90DEA" w:rsidRDefault="00C90DEA" w:rsidP="00C90DEA">
      <w:pPr>
        <w:pStyle w:val="Paragraphedeliste"/>
        <w:numPr>
          <w:ilvl w:val="0"/>
          <w:numId w:val="1"/>
        </w:numPr>
      </w:pPr>
      <w:r>
        <w:t>COPIE DE LA RECLAMATION AU PROFESSIONNEL</w:t>
      </w:r>
    </w:p>
    <w:p w14:paraId="231DA8D0" w14:textId="5C4D2B4C" w:rsidR="00C90DEA" w:rsidRDefault="00C90DEA" w:rsidP="00C90DEA">
      <w:pPr>
        <w:pStyle w:val="Paragraphedeliste"/>
        <w:numPr>
          <w:ilvl w:val="0"/>
          <w:numId w:val="1"/>
        </w:numPr>
      </w:pPr>
      <w:r>
        <w:t>ECHANGES AVEC LE PROFESSIONNEL</w:t>
      </w:r>
    </w:p>
    <w:p w14:paraId="124759D7" w14:textId="2B02D0D1" w:rsidR="00C90DEA" w:rsidRDefault="00C90DEA" w:rsidP="00C90DEA">
      <w:pPr>
        <w:pStyle w:val="Paragraphedeliste"/>
        <w:numPr>
          <w:ilvl w:val="0"/>
          <w:numId w:val="1"/>
        </w:numPr>
      </w:pPr>
      <w:r>
        <w:t>TOUT DOCUMENT NECESSAIRE A L’EXAMEN DE VOTRE DEMANDE (justificatifs de dépense, constats, photos…)</w:t>
      </w:r>
    </w:p>
    <w:p w14:paraId="561FF7CD" w14:textId="77777777" w:rsidR="00C90DEA" w:rsidRDefault="00C90DEA" w:rsidP="00C90DE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DEA" w14:paraId="2186AC40" w14:textId="77777777" w:rsidTr="00C90DEA">
        <w:tc>
          <w:tcPr>
            <w:tcW w:w="9062" w:type="dxa"/>
          </w:tcPr>
          <w:p w14:paraId="26B24ED3" w14:textId="7A3A5DF1" w:rsidR="00C90DEA" w:rsidRPr="00C90DEA" w:rsidRDefault="00C90DEA" w:rsidP="00C90DEA">
            <w:pPr>
              <w:jc w:val="center"/>
              <w:rPr>
                <w:b/>
                <w:bCs/>
              </w:rPr>
            </w:pPr>
            <w:r w:rsidRPr="00C90DEA">
              <w:rPr>
                <w:b/>
                <w:bCs/>
              </w:rPr>
              <w:t>ADRESSE POSTALE</w:t>
            </w:r>
          </w:p>
        </w:tc>
      </w:tr>
    </w:tbl>
    <w:p w14:paraId="61FCBF19" w14:textId="77777777" w:rsidR="00C90DEA" w:rsidRDefault="00C90DEA" w:rsidP="00C90DEA"/>
    <w:p w14:paraId="4D6D9FFE" w14:textId="77777777" w:rsidR="00C90DEA" w:rsidRPr="00C90DEA" w:rsidRDefault="00C90DEA" w:rsidP="00C90DEA">
      <w:pPr>
        <w:jc w:val="center"/>
      </w:pPr>
      <w:r w:rsidRPr="00C90DEA">
        <w:t>MTV – MEDIATION TOURISME VOYAGE</w:t>
      </w:r>
    </w:p>
    <w:p w14:paraId="5C4E6809" w14:textId="019FA04E" w:rsidR="00C90DEA" w:rsidRDefault="00C90DEA" w:rsidP="00C90DEA">
      <w:pPr>
        <w:jc w:val="center"/>
      </w:pPr>
      <w:r w:rsidRPr="00C90DEA">
        <w:t>Service dépôt des saisines</w:t>
      </w:r>
    </w:p>
    <w:p w14:paraId="0A6D5494" w14:textId="77777777" w:rsidR="00C90DEA" w:rsidRPr="00C90DEA" w:rsidRDefault="00C90DEA" w:rsidP="00C90DEA">
      <w:pPr>
        <w:jc w:val="center"/>
      </w:pPr>
      <w:r w:rsidRPr="00C90DEA">
        <w:t>CS 30958</w:t>
      </w:r>
    </w:p>
    <w:p w14:paraId="1F5277E7" w14:textId="77777777" w:rsidR="00C90DEA" w:rsidRPr="00C90DEA" w:rsidRDefault="00C90DEA" w:rsidP="00C90DEA">
      <w:pPr>
        <w:jc w:val="center"/>
      </w:pPr>
      <w:r w:rsidRPr="00C90DEA">
        <w:t>75383</w:t>
      </w:r>
    </w:p>
    <w:p w14:paraId="39CE8CFE" w14:textId="77777777" w:rsidR="00C90DEA" w:rsidRPr="00C90DEA" w:rsidRDefault="00C90DEA" w:rsidP="00C90DEA">
      <w:pPr>
        <w:jc w:val="center"/>
      </w:pPr>
      <w:r w:rsidRPr="00C90DEA">
        <w:t>PARIS CEDEX 08</w:t>
      </w:r>
    </w:p>
    <w:p w14:paraId="00E09647" w14:textId="77777777" w:rsidR="00C90DEA" w:rsidRPr="007C2748" w:rsidRDefault="00C90DEA" w:rsidP="00C90DEA"/>
    <w:sectPr w:rsidR="00C90DEA" w:rsidRPr="007C2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CF0C1" w14:textId="77777777" w:rsidR="00596E02" w:rsidRDefault="00596E02" w:rsidP="00C90DEA">
      <w:pPr>
        <w:spacing w:after="0" w:line="240" w:lineRule="auto"/>
      </w:pPr>
      <w:r>
        <w:separator/>
      </w:r>
    </w:p>
  </w:endnote>
  <w:endnote w:type="continuationSeparator" w:id="0">
    <w:p w14:paraId="6557071E" w14:textId="77777777" w:rsidR="00596E02" w:rsidRDefault="00596E02" w:rsidP="00C9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38F16" w14:textId="77777777" w:rsidR="00596E02" w:rsidRDefault="00596E02" w:rsidP="00C90DEA">
      <w:pPr>
        <w:spacing w:after="0" w:line="240" w:lineRule="auto"/>
      </w:pPr>
      <w:r>
        <w:separator/>
      </w:r>
    </w:p>
  </w:footnote>
  <w:footnote w:type="continuationSeparator" w:id="0">
    <w:p w14:paraId="5191BE9F" w14:textId="77777777" w:rsidR="00596E02" w:rsidRDefault="00596E02" w:rsidP="00C90DEA">
      <w:pPr>
        <w:spacing w:after="0" w:line="240" w:lineRule="auto"/>
      </w:pPr>
      <w:r>
        <w:continuationSeparator/>
      </w:r>
    </w:p>
  </w:footnote>
  <w:footnote w:id="1">
    <w:p w14:paraId="6D960D05" w14:textId="0FCBCE37" w:rsidR="00C90DEA" w:rsidRDefault="00C90DEA">
      <w:pPr>
        <w:pStyle w:val="Notedebasdepage"/>
      </w:pPr>
      <w:r>
        <w:rPr>
          <w:rStyle w:val="Appelnotedebasdep"/>
        </w:rPr>
        <w:footnoteRef/>
      </w:r>
      <w:r>
        <w:t xml:space="preserve"> Billet d’avion, forfait (combinaison de vol + hotel par exemple), hébergement seul, billet de train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F726A"/>
    <w:multiLevelType w:val="hybridMultilevel"/>
    <w:tmpl w:val="5A362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65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48"/>
    <w:rsid w:val="001352A5"/>
    <w:rsid w:val="00160301"/>
    <w:rsid w:val="002F3284"/>
    <w:rsid w:val="00324984"/>
    <w:rsid w:val="003A25D6"/>
    <w:rsid w:val="00596E02"/>
    <w:rsid w:val="006F228C"/>
    <w:rsid w:val="0078019D"/>
    <w:rsid w:val="007A7B60"/>
    <w:rsid w:val="007B73BF"/>
    <w:rsid w:val="007C2748"/>
    <w:rsid w:val="0081066C"/>
    <w:rsid w:val="00AB4DDA"/>
    <w:rsid w:val="00B77739"/>
    <w:rsid w:val="00BD2DC4"/>
    <w:rsid w:val="00C90DEA"/>
    <w:rsid w:val="00DE4FE1"/>
    <w:rsid w:val="00EB2F17"/>
    <w:rsid w:val="00F7268F"/>
    <w:rsid w:val="00FA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B3BE"/>
  <w15:chartTrackingRefBased/>
  <w15:docId w15:val="{17E11886-0A61-4162-8500-1DE18CBB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2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2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27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2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27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27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C27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C27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C27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27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C27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C27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C274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C274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C274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C274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C274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C274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C27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2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27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C2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C2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274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C274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274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27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274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C274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C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0D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0D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0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4527-6F7D-4619-BF18-9714E486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EL WARDI</dc:creator>
  <cp:keywords/>
  <dc:description/>
  <cp:lastModifiedBy>Accounting Miles +</cp:lastModifiedBy>
  <cp:revision>2</cp:revision>
  <dcterms:created xsi:type="dcterms:W3CDTF">2026-04-23T14:04:00Z</dcterms:created>
  <dcterms:modified xsi:type="dcterms:W3CDTF">2026-04-23T14:04:00Z</dcterms:modified>
</cp:coreProperties>
</file>